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C0" w:rsidRDefault="00A0429B" w:rsidP="002370C0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Расписание уроков в старшей школе на период (дистанционного обучения) с 6.04. 2020г. по 30.04.2020г.</w:t>
      </w:r>
    </w:p>
    <w:tbl>
      <w:tblPr>
        <w:tblW w:w="13429" w:type="dxa"/>
        <w:jc w:val="center"/>
        <w:tblInd w:w="-6571" w:type="dxa"/>
        <w:tblLayout w:type="fixed"/>
        <w:tblLook w:val="04A0" w:firstRow="1" w:lastRow="0" w:firstColumn="1" w:lastColumn="0" w:noHBand="0" w:noVBand="1"/>
      </w:tblPr>
      <w:tblGrid>
        <w:gridCol w:w="602"/>
        <w:gridCol w:w="426"/>
        <w:gridCol w:w="1275"/>
        <w:gridCol w:w="2337"/>
        <w:gridCol w:w="425"/>
        <w:gridCol w:w="1276"/>
        <w:gridCol w:w="2687"/>
        <w:gridCol w:w="432"/>
        <w:gridCol w:w="1483"/>
        <w:gridCol w:w="2486"/>
      </w:tblGrid>
      <w:tr w:rsidR="00B208D7" w:rsidTr="00467771">
        <w:trPr>
          <w:trHeight w:val="36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Default="0019671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ласс           Д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Default="001967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Default="001967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196711" w:rsidP="00A042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</w:t>
            </w:r>
            <w:r w:rsidR="00B208D7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врем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196711" w:rsidP="001967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Default="001967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196711" w:rsidP="00A042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196711" w:rsidP="00A042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Default="001967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196711" w:rsidP="00A042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</w:t>
            </w:r>
            <w:r w:rsidR="00B208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ремени</w:t>
            </w:r>
          </w:p>
        </w:tc>
      </w:tr>
      <w:tr w:rsidR="00B208D7" w:rsidTr="00467771">
        <w:trPr>
          <w:cantSplit/>
          <w:trHeight w:val="154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711" w:rsidRDefault="00511B64" w:rsidP="00141A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Default="00196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2 3 4 5 6 </w:t>
            </w:r>
            <w:r w:rsidR="005D7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Default="00196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5322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="0053221B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="0053221B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5322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Би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53221B">
              <w:rPr>
                <w:rFonts w:ascii="Times New Roman" w:hAnsi="Times New Roman" w:cs="Times New Roman"/>
                <w:b/>
                <w:sz w:val="20"/>
                <w:szCs w:val="20"/>
              </w:rPr>
              <w:t>ык</w:t>
            </w:r>
            <w:proofErr w:type="spellEnd"/>
            <w:r w:rsidR="0053221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 w:rsidR="0053221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хноло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Pr="00511B64" w:rsidRDefault="0053221B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</w:t>
            </w:r>
            <w:r w:rsidR="005D7C7D"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ч.25 мин             12ч.30 мин -  13ч.00 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196711" w:rsidP="0019671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Pr="005D7C7D" w:rsidRDefault="00196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 w:rsidRPr="005D7C7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5D7C7D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t>из-ра</w:t>
            </w:r>
            <w:proofErr w:type="spellEnd"/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t>Русск</w:t>
            </w:r>
            <w:proofErr w:type="gramStart"/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proofErr w:type="spellEnd"/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.</w:t>
            </w:r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хнолог</w:t>
            </w:r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5D7C7D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     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Pr="005D7C7D" w:rsidRDefault="00196711" w:rsidP="00196711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>1       2   3  4  5  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Default="00196711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</w:t>
            </w:r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t>логия</w:t>
            </w:r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t>Русск.язык</w:t>
            </w:r>
            <w:proofErr w:type="spellEnd"/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 w:rsidR="00BC2A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хнолог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5D7C7D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          </w:t>
            </w:r>
          </w:p>
        </w:tc>
      </w:tr>
      <w:tr w:rsidR="00B208D7" w:rsidTr="00467771">
        <w:trPr>
          <w:cantSplit/>
          <w:trHeight w:val="151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711" w:rsidRDefault="00141A2D" w:rsidP="00141A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Pr="00BC2A90" w:rsidRDefault="001967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1           2 3 4</w:t>
            </w:r>
            <w:r w:rsidR="005D7C7D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 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Pr="00BC2A90" w:rsidRDefault="001967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r w:rsidR="00BC2A90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 w:rsidR="00BC2A90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="00BC2A90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зык</w:t>
            </w:r>
            <w:proofErr w:type="spellEnd"/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зика</w:t>
            </w: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еометрия                                                                                       </w:t>
            </w:r>
            <w:r w:rsidR="00BC2A90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География</w:t>
            </w:r>
            <w:r w:rsidR="00BC2A90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="00BC2A90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  <w:proofErr w:type="spellEnd"/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Родн.лит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BC2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Pr="00BC2A90" w:rsidRDefault="00074B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D7C7D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D7C7D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D7C7D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D7C7D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D7C7D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D7C7D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Pr="00BC2A90" w:rsidRDefault="001967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r w:rsidR="00BC2A90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 w:rsidR="00BC2A90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="00BC2A90">
              <w:rPr>
                <w:rFonts w:ascii="Times New Roman" w:hAnsi="Times New Roman" w:cs="Times New Roman"/>
                <w:b/>
                <w:sz w:val="18"/>
                <w:szCs w:val="18"/>
              </w:rPr>
              <w:t>зык</w:t>
            </w:r>
            <w:proofErr w:type="spellEnd"/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r w:rsidR="00BC2A90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.лит</w:t>
            </w:r>
            <w:proofErr w:type="spellEnd"/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r w:rsidR="00BC2A90">
              <w:rPr>
                <w:rFonts w:ascii="Times New Roman" w:hAnsi="Times New Roman" w:cs="Times New Roman"/>
                <w:b/>
                <w:sz w:val="18"/>
                <w:szCs w:val="18"/>
              </w:rPr>
              <w:t>.язык</w:t>
            </w:r>
            <w:proofErr w:type="spellEnd"/>
            <w:r w:rsidR="00BC2A9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еометрия </w:t>
            </w:r>
            <w:proofErr w:type="spellStart"/>
            <w:r w:rsidR="00B208D7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</w:t>
            </w:r>
            <w:r w:rsidR="00BC2A9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r w:rsidR="00B208D7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  <w:r w:rsidR="00BC2A9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B208D7" w:rsidRPr="00BC2A90">
              <w:rPr>
                <w:rFonts w:ascii="Times New Roman" w:hAnsi="Times New Roman" w:cs="Times New Roman"/>
                <w:b/>
                <w:sz w:val="18"/>
                <w:szCs w:val="18"/>
              </w:rPr>
              <w:t>ографи</w:t>
            </w:r>
            <w:r w:rsidR="00BC2A9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BC2A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   </w:t>
            </w:r>
            <w:r w:rsidR="000C0A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2ч.30 мин -  13ч.00 мин</w:t>
            </w: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Pr="00467771" w:rsidRDefault="00074B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771">
              <w:rPr>
                <w:rFonts w:ascii="Times New Roman" w:hAnsi="Times New Roman" w:cs="Times New Roman"/>
                <w:b/>
                <w:sz w:val="20"/>
                <w:szCs w:val="20"/>
              </w:rPr>
              <w:t>1  2  3   4  5  6  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Pr="00DE10D9" w:rsidRDefault="0019671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gramStart"/>
            <w:r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BC2A90"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>ык</w:t>
            </w:r>
            <w:proofErr w:type="spellEnd"/>
            <w:r w:rsidR="00E109AC"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Геометрия. </w:t>
            </w:r>
            <w:r w:rsidR="004677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   </w:t>
            </w:r>
            <w:proofErr w:type="spellStart"/>
            <w:proofErr w:type="gramStart"/>
            <w:r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r w:rsidR="00467771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="004677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т</w:t>
            </w:r>
            <w:r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еография </w:t>
            </w:r>
            <w:proofErr w:type="spellStart"/>
            <w:r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r w:rsidR="00BC2A90"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>ык</w:t>
            </w:r>
            <w:proofErr w:type="spellEnd"/>
            <w:r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</w:t>
            </w:r>
            <w:r w:rsidRPr="00E109AC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Pr="00525EEE" w:rsidRDefault="00525EE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E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ч.30 мин -  13ч. 00 мин</w:t>
            </w:r>
            <w:r w:rsidRPr="00525E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</w:p>
        </w:tc>
      </w:tr>
      <w:tr w:rsidR="00B208D7" w:rsidTr="00467771">
        <w:trPr>
          <w:cantSplit/>
          <w:trHeight w:val="158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6711" w:rsidRDefault="00141A2D" w:rsidP="00141A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Pr="00241339" w:rsidRDefault="00196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4BE1"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4BE1"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74BE1"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74BE1"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4BE1"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1B64"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6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Pr="00241339" w:rsidRDefault="00196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Русс.лит</w:t>
            </w:r>
            <w:proofErr w:type="spellEnd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логия</w:t>
            </w:r>
            <w:proofErr w:type="gramStart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нгл.яз</w:t>
            </w:r>
            <w:proofErr w:type="spellEnd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узыка</w:t>
            </w:r>
            <w:r w:rsidR="000C0AD6"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241339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Pr="00511B64" w:rsidRDefault="000C0AD6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       12ч.30 мин -  13ч.00 мин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Pr="00511B64" w:rsidRDefault="00074BE1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C0AD6"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C0AD6"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C0AD6"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C0AD6"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C0AD6"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Default="00241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  <w:proofErr w:type="spellStart"/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тория</w:t>
            </w:r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r w:rsidR="00467771">
              <w:rPr>
                <w:rFonts w:ascii="Times New Roman" w:hAnsi="Times New Roman" w:cs="Times New Roman"/>
                <w:b/>
                <w:sz w:val="20"/>
                <w:szCs w:val="20"/>
              </w:rPr>
              <w:t>ык</w:t>
            </w:r>
            <w:proofErr w:type="spellEnd"/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196711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0C0AD6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     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Pr="00511B64" w:rsidRDefault="00074BE1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1 2  3  4  5  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11" w:rsidRPr="000C0AD6" w:rsidRDefault="0019671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Биология </w:t>
            </w:r>
            <w:r w:rsidR="000C0A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Русс.яз</w:t>
            </w:r>
            <w:proofErr w:type="spellEnd"/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0C0AD6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r w:rsidR="00467771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 w:rsidR="00467771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467771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="0046777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="00467771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1" w:rsidRDefault="000C0AD6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          </w:t>
            </w:r>
          </w:p>
        </w:tc>
      </w:tr>
      <w:tr w:rsidR="00B208D7" w:rsidTr="00467771">
        <w:trPr>
          <w:cantSplit/>
          <w:trHeight w:val="141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D7" w:rsidRDefault="00141A2D" w:rsidP="00141A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Default="00B2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4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4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74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74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74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74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Default="00B2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метр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ат</w:t>
            </w:r>
            <w:proofErr w:type="spellEnd"/>
            <w:r w:rsidR="00074B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стория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Pr="00E109AC" w:rsidRDefault="000C0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9AC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0ч. 05 мин               10ч.10 мин</w:t>
            </w:r>
            <w:r w:rsidR="00E10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E10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</w:t>
            </w:r>
            <w:r w:rsidR="00E109AC">
              <w:rPr>
                <w:rFonts w:ascii="Times New Roman" w:hAnsi="Times New Roman" w:cs="Times New Roman"/>
                <w:b/>
                <w:sz w:val="20"/>
                <w:szCs w:val="20"/>
              </w:rPr>
              <w:t>– 11ч.15 мин             11ч.20</w:t>
            </w:r>
            <w:r w:rsidRPr="00E10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</w:t>
            </w:r>
            <w:r w:rsidR="00E10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11ч.50 мин             11ч.55мин - </w:t>
            </w:r>
            <w:r w:rsidRPr="00E10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Default="00074B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Default="00B2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метр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хнолог               .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ли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узы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Default="003D7446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     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Pr="00E109AC" w:rsidRDefault="00074BE1" w:rsidP="00074BE1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E109AC"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 3 4  5 </w:t>
            </w:r>
            <w:r w:rsidRPr="00E109A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Default="00B208D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="000C0AD6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proofErr w:type="spellEnd"/>
            <w:r w:rsidR="00E109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E109AC">
              <w:rPr>
                <w:rFonts w:ascii="Times New Roman" w:hAnsi="Times New Roman" w:cs="Times New Roman"/>
                <w:b/>
                <w:sz w:val="20"/>
                <w:szCs w:val="20"/>
              </w:rPr>
              <w:t>Родн.лит</w:t>
            </w:r>
            <w:proofErr w:type="spellEnd"/>
            <w:r w:rsidR="00E10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Технолог.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Default="003D7446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          </w:t>
            </w:r>
          </w:p>
        </w:tc>
      </w:tr>
      <w:tr w:rsidR="00B208D7" w:rsidTr="00467771">
        <w:trPr>
          <w:cantSplit/>
          <w:trHeight w:val="77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D7" w:rsidRDefault="00141A2D" w:rsidP="00141A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Pr="003D7446" w:rsidRDefault="00B208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74BE1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74BE1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74BE1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Pr="003D7446" w:rsidRDefault="00B208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ык</w:t>
            </w:r>
            <w:proofErr w:type="spellEnd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Алгебр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Pr="003D7446" w:rsidRDefault="003D7446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>9ч.00 мин – 9ч.30 мин                  9ч.35 мин –10ч. 05 мин               10ч.10 мин –10ч.40 мин             10ч.45 мин – 11ч.15 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            </w:t>
            </w: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Pr="003D7446" w:rsidRDefault="00074BE1" w:rsidP="00074BE1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D744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D744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D744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Pr="003D7446" w:rsidRDefault="00B208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ит</w:t>
            </w:r>
            <w:proofErr w:type="spellEnd"/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О</w:t>
            </w:r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Алгебра</w:t>
            </w:r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Start"/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="000C0AD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зык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Pr="003D7446" w:rsidRDefault="003D7446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>9ч.00 мин – 9ч.30 мин                  9ч.35 мин –10ч. 05 мин               10ч.10 мин –10ч.40 мин             10ч.45 мин – 11ч.15 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            </w:t>
            </w: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Pr="003D7446" w:rsidRDefault="00074BE1" w:rsidP="00074BE1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1  2   3  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Pr="003D7446" w:rsidRDefault="000C0A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gram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зык</w:t>
            </w:r>
            <w:proofErr w:type="spellEnd"/>
            <w:r w:rsidR="00B208D7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="00B208D7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B208D7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.лит</w:t>
            </w:r>
            <w:proofErr w:type="spellEnd"/>
            <w:r w:rsidR="00B208D7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208D7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Pr="003D7446" w:rsidRDefault="003D7446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>9ч.00 мин – 9ч.30 мин                  9ч.35 мин –10ч. 05 мин               10ч.10 мин –10ч.40 мин             10ч.45 мин – 11ч.15 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            </w:t>
            </w: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</w:tc>
      </w:tr>
      <w:tr w:rsidR="00B208D7" w:rsidTr="00500765">
        <w:trPr>
          <w:cantSplit/>
          <w:trHeight w:val="99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8D7" w:rsidRDefault="00141A2D" w:rsidP="00141A2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Pr="003D7446" w:rsidRDefault="00B208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74BE1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74BE1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74BE1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74BE1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74BE1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Pr="003D7446" w:rsidRDefault="00B208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Русс</w:t>
            </w:r>
            <w:proofErr w:type="gram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еография История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  <w:proofErr w:type="gramEnd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Общест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Default="003D74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>9ч.00 мин – 9ч.30 мин                  9ч.35 мин –10ч. 05 мин               10ч.10 мин –10ч.40 мин             10ч.45 мин – 11ч.15 мин             11ч.20 мин – 11ч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мин             </w:t>
            </w: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Pr="003D7446" w:rsidRDefault="00074B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D744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D744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D744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D744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D7446"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Pr="003D7446" w:rsidRDefault="00B208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Обществ.              </w:t>
            </w:r>
            <w:proofErr w:type="spell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Русск</w:t>
            </w:r>
            <w:proofErr w:type="gram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.я</w:t>
            </w:r>
            <w:proofErr w:type="gramEnd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spellEnd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еография</w:t>
            </w:r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Родн.лит</w:t>
            </w:r>
            <w:proofErr w:type="spellEnd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proofErr w:type="spellStart"/>
            <w:r w:rsidRPr="003D7446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Default="003D7446" w:rsidP="001967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     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Default="00074B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 2  3  4  5  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D7" w:rsidRPr="00074BE1" w:rsidRDefault="00B208D7" w:rsidP="00074BE1">
            <w:pPr>
              <w:pStyle w:val="a8"/>
              <w:rPr>
                <w:b/>
                <w:sz w:val="18"/>
                <w:szCs w:val="18"/>
              </w:rPr>
            </w:pPr>
            <w:r w:rsidRPr="00074BE1">
              <w:rPr>
                <w:b/>
                <w:sz w:val="18"/>
                <w:szCs w:val="18"/>
              </w:rPr>
              <w:t>Обществ.</w:t>
            </w:r>
            <w:r w:rsidRPr="00074BE1">
              <w:rPr>
                <w:b/>
                <w:sz w:val="18"/>
                <w:szCs w:val="18"/>
              </w:rPr>
              <w:br/>
            </w:r>
            <w:proofErr w:type="spellStart"/>
            <w:r w:rsidRPr="00074BE1">
              <w:rPr>
                <w:b/>
                <w:sz w:val="18"/>
                <w:szCs w:val="18"/>
              </w:rPr>
              <w:t>Русс</w:t>
            </w:r>
            <w:proofErr w:type="gramStart"/>
            <w:r w:rsidRPr="00074BE1">
              <w:rPr>
                <w:b/>
                <w:sz w:val="18"/>
                <w:szCs w:val="18"/>
              </w:rPr>
              <w:t>.я</w:t>
            </w:r>
            <w:proofErr w:type="gramEnd"/>
            <w:r w:rsidRPr="00074BE1">
              <w:rPr>
                <w:b/>
                <w:sz w:val="18"/>
                <w:szCs w:val="18"/>
              </w:rPr>
              <w:t>з</w:t>
            </w:r>
            <w:proofErr w:type="spellEnd"/>
          </w:p>
          <w:p w:rsidR="00B208D7" w:rsidRPr="00074BE1" w:rsidRDefault="00B208D7" w:rsidP="00074BE1">
            <w:pPr>
              <w:pStyle w:val="a8"/>
              <w:rPr>
                <w:b/>
                <w:sz w:val="18"/>
                <w:szCs w:val="18"/>
              </w:rPr>
            </w:pPr>
            <w:proofErr w:type="spellStart"/>
            <w:r w:rsidRPr="00074BE1">
              <w:rPr>
                <w:b/>
                <w:sz w:val="18"/>
                <w:szCs w:val="18"/>
              </w:rPr>
              <w:t>Географи</w:t>
            </w:r>
            <w:proofErr w:type="spellEnd"/>
            <w:r w:rsidRPr="00074BE1">
              <w:rPr>
                <w:b/>
                <w:sz w:val="18"/>
                <w:szCs w:val="18"/>
              </w:rPr>
              <w:br/>
            </w:r>
            <w:proofErr w:type="spellStart"/>
            <w:r w:rsidRPr="00074BE1">
              <w:rPr>
                <w:b/>
                <w:sz w:val="18"/>
                <w:szCs w:val="18"/>
              </w:rPr>
              <w:t>Родн</w:t>
            </w:r>
            <w:proofErr w:type="gramStart"/>
            <w:r w:rsidRPr="00074BE1">
              <w:rPr>
                <w:b/>
                <w:sz w:val="18"/>
                <w:szCs w:val="18"/>
              </w:rPr>
              <w:t>.я</w:t>
            </w:r>
            <w:proofErr w:type="gramEnd"/>
            <w:r w:rsidRPr="00074BE1">
              <w:rPr>
                <w:b/>
                <w:sz w:val="18"/>
                <w:szCs w:val="18"/>
              </w:rPr>
              <w:t>з</w:t>
            </w:r>
            <w:proofErr w:type="spellEnd"/>
          </w:p>
          <w:p w:rsidR="00B208D7" w:rsidRPr="00074BE1" w:rsidRDefault="00B208D7" w:rsidP="00074BE1">
            <w:pPr>
              <w:pStyle w:val="a8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74BE1">
              <w:rPr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074BE1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Pr="00074BE1">
              <w:rPr>
                <w:b/>
                <w:sz w:val="18"/>
                <w:szCs w:val="18"/>
              </w:rPr>
              <w:t>ра</w:t>
            </w:r>
            <w:proofErr w:type="spellEnd"/>
          </w:p>
          <w:p w:rsidR="00B208D7" w:rsidRDefault="00B208D7" w:rsidP="00074BE1">
            <w:pPr>
              <w:pStyle w:val="a8"/>
            </w:pPr>
            <w:r w:rsidRPr="00074BE1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D7" w:rsidRDefault="003D7446" w:rsidP="00511B64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 12ч.25 мин             </w:t>
            </w:r>
          </w:p>
        </w:tc>
      </w:tr>
    </w:tbl>
    <w:p w:rsidR="00A0429B" w:rsidRDefault="00EE4DB2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аю директор школы_________________/</w:t>
      </w:r>
      <w:proofErr w:type="spellStart"/>
      <w:r>
        <w:rPr>
          <w:rFonts w:ascii="Times New Roman" w:hAnsi="Times New Roman" w:cs="Times New Roman"/>
          <w:b/>
          <w:sz w:val="24"/>
        </w:rPr>
        <w:t>Магомедгаджие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Х.</w:t>
      </w:r>
      <w:proofErr w:type="gramStart"/>
      <w:r>
        <w:rPr>
          <w:rFonts w:ascii="Times New Roman" w:hAnsi="Times New Roman" w:cs="Times New Roman"/>
          <w:b/>
          <w:sz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</w:rPr>
        <w:t>/</w:t>
      </w:r>
    </w:p>
    <w:p w:rsidR="0006294F" w:rsidRPr="00EE4DB2" w:rsidRDefault="0006294F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6246" w:type="dxa"/>
        <w:jc w:val="center"/>
        <w:tblInd w:w="-2011" w:type="dxa"/>
        <w:tblLayout w:type="fixed"/>
        <w:tblLook w:val="04A0" w:firstRow="1" w:lastRow="0" w:firstColumn="1" w:lastColumn="0" w:noHBand="0" w:noVBand="1"/>
      </w:tblPr>
      <w:tblGrid>
        <w:gridCol w:w="567"/>
        <w:gridCol w:w="271"/>
        <w:gridCol w:w="1134"/>
        <w:gridCol w:w="2410"/>
        <w:gridCol w:w="297"/>
        <w:gridCol w:w="1275"/>
        <w:gridCol w:w="2397"/>
        <w:gridCol w:w="297"/>
        <w:gridCol w:w="1275"/>
        <w:gridCol w:w="2539"/>
        <w:gridCol w:w="283"/>
        <w:gridCol w:w="1134"/>
        <w:gridCol w:w="2317"/>
        <w:gridCol w:w="50"/>
      </w:tblGrid>
      <w:tr w:rsidR="00E67C18" w:rsidTr="00955AD9">
        <w:trPr>
          <w:gridAfter w:val="1"/>
          <w:wAfter w:w="50" w:type="dxa"/>
          <w:trHeight w:val="1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E67C18" w:rsidP="00730F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730FEC" w:rsidP="00730F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730FEC" w:rsidP="00730F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E67C18" w:rsidP="00730F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730FEC" w:rsidP="00730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E67C18" w:rsidP="00730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730FEC" w:rsidP="00730F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E67C18" w:rsidP="00730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730FEC" w:rsidP="00730F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E57484" w:rsidP="00730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</w:tr>
      <w:tr w:rsidR="00E67C18" w:rsidTr="00955AD9">
        <w:trPr>
          <w:gridAfter w:val="1"/>
          <w:wAfter w:w="50" w:type="dxa"/>
          <w:cantSplit/>
          <w:trHeight w:val="1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.</w:t>
            </w: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E67C18" w:rsidP="00730FE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граф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Алгебра 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1767D4" w:rsidP="00176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ч.25 мин            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</w:t>
            </w:r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1767D4" w:rsidP="00176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0ч. 05 мин               10ч.10 мин –10ч.40 мин             10ч.45 мин – 11ч.15 мин             11ч.20 мин – 11ч.50 мин             11ч.55 мин -  12ч.25 мин             12ч.30 мин -  13ч.00 мин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графи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узы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1767D4" w:rsidP="00176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0ч. 05 мин               10ч.10 мин –10ч.40 мин             10ч.45 мин – 11ч.15 мин             11ч.20 мин – 11ч.50 мин             11ч.55 мин -  12ч.25 мин             12ч.30 мин -  13ч.00 ми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1767D4" w:rsidP="00176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 - 12ч.25 мин            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30мин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ч.00 мин</w:t>
            </w:r>
          </w:p>
        </w:tc>
      </w:tr>
      <w:tr w:rsidR="00E67C18" w:rsidTr="00955AD9">
        <w:trPr>
          <w:gridAfter w:val="1"/>
          <w:wAfter w:w="50" w:type="dxa"/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.</w:t>
            </w: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730FEC" w:rsidP="00730FE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Ж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proofErr w:type="spellStart"/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>Геометр История</w:t>
            </w:r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1767D4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0ч. 05 мин               10ч.10 мин –10ч.40 мин             10ч.45 мин – 11ч.15 мин             11ч.20 мин – 11ч.50 мин             11ч.55 мин -  12ч.25 мин             12ч.30 мин -  13ч.00 мин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Ж</w:t>
            </w:r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метрия Географ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тор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1767D4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0ч. 05 мин               10ч.10 мин –10ч.40 мин             10ч.45 мин – 11ч.15 мин             11ч.20 мин – 11ч.50 мин             11ч.55 мин -  12ч.25 мин             12ч.30 мин -  13ч.00 мин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л. я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Технолог.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1767D4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ч.00 мин – 9ч.30 мин                  9ч.35 мин –10ч. 05 мин               10ч.10 мин –10ч.40 мин             10ч.45 мин – 11ч.15 мин             11ч.20 мин – 11ч.50 мин             11ч.55 мин - </w:t>
            </w:r>
            <w:r w:rsidR="005007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ч.25 мин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л. я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метр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1767D4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ч. 05 мин               10ч.10мин –10ч.40 мин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4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мин             11ч.20мин –11ч.50 мин             11ч.5</w:t>
            </w:r>
            <w:r w:rsidR="0050076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 w:rsidR="005007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</w:tr>
      <w:tr w:rsidR="00E67C18" w:rsidTr="00955AD9">
        <w:trPr>
          <w:gridAfter w:val="1"/>
          <w:wAfter w:w="50" w:type="dxa"/>
          <w:cantSplit/>
          <w:trHeight w:val="16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30FEC" w:rsidRDefault="00E57484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.</w:t>
            </w: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730FEC" w:rsidP="00730FE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г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 - 12ч.25 мин            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30мин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ч.00 мин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730FEC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7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граф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тория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E57484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.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нгл. я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 - 12ч.25 мин            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30мин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ч.00 мин</w:t>
            </w:r>
          </w:p>
        </w:tc>
      </w:tr>
      <w:tr w:rsidR="00E67C18" w:rsidTr="00955AD9">
        <w:trPr>
          <w:cantSplit/>
          <w:trHeight w:val="18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FEC" w:rsidRDefault="00E57484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.</w:t>
            </w: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730FE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730FEC" w:rsidP="00730FE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Истори</w:t>
            </w:r>
            <w:proofErr w:type="spellEnd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 - 12ч.25 мин            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30мин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ч.00 мин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хнолог</w:t>
            </w:r>
            <w:r w:rsidR="00926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История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.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 - 12ч.25 мин            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30мин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ч.00 ми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.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ехнолог.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узык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500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</w:tr>
      <w:tr w:rsidR="00E67C18" w:rsidTr="00955AD9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FEC" w:rsidRDefault="00E57484" w:rsidP="00E574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.</w:t>
            </w:r>
          </w:p>
          <w:p w:rsidR="00730FEC" w:rsidRDefault="00730FEC" w:rsidP="00E574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730FEC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ч. 05 мин               10ч.10мин –10ч.40 мин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4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мин            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E57484" w:rsidP="00A04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</w:t>
            </w:r>
            <w:proofErr w:type="spellEnd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логия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щество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узык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ч. 05 мин               10ч.10мин –10ч.40 мин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4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мин            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щ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лог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ч. 05 мин               10ч.10мин –10ч.40 мин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4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мин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E57484" w:rsidP="00A04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</w:t>
            </w:r>
            <w:proofErr w:type="spellEnd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щество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ч. 05 мин               10ч.10мин –10ч.40 мин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4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мин             </w:t>
            </w:r>
          </w:p>
        </w:tc>
      </w:tr>
      <w:tr w:rsidR="00E67C18" w:rsidTr="00955AD9">
        <w:trPr>
          <w:cantSplit/>
          <w:trHeight w:val="1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FEC" w:rsidRDefault="00E57484" w:rsidP="00E574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.</w:t>
            </w:r>
          </w:p>
          <w:p w:rsidR="00730FEC" w:rsidRDefault="00730FEC" w:rsidP="00E574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EC" w:rsidRDefault="00730FEC" w:rsidP="00E5748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E57484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усс. лит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.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узыка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ч. 05 мин               10ч.10мин –10ч.40 мин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4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926D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 w:rsidR="00E574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ч. 05 мин               10ч.10мин –10ч.40 мин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4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мин             11ч.20мин –11ч.50 мин                          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730FEC" w:rsidP="00A04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метр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ч. 05 мин               10ч.10мин –10ч.40 мин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4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926DB6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EC" w:rsidRDefault="00E57484" w:rsidP="00A04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</w:t>
            </w:r>
            <w:proofErr w:type="spellEnd"/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логия</w:t>
            </w:r>
            <w:r w:rsidR="00730F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C" w:rsidRDefault="00500765" w:rsidP="00730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 –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ч. 05 мин               10ч.10мин –10ч.40 мин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4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ч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</w:tr>
    </w:tbl>
    <w:p w:rsidR="00467771" w:rsidRDefault="00467771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</w:p>
    <w:p w:rsidR="00A0429B" w:rsidRDefault="00EE4DB2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аю директор школы_________________/</w:t>
      </w:r>
      <w:proofErr w:type="spellStart"/>
      <w:r>
        <w:rPr>
          <w:rFonts w:ascii="Times New Roman" w:hAnsi="Times New Roman" w:cs="Times New Roman"/>
          <w:b/>
          <w:sz w:val="24"/>
        </w:rPr>
        <w:t>Магомедгаджие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Х.</w:t>
      </w:r>
      <w:proofErr w:type="gramStart"/>
      <w:r>
        <w:rPr>
          <w:rFonts w:ascii="Times New Roman" w:hAnsi="Times New Roman" w:cs="Times New Roman"/>
          <w:b/>
          <w:sz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</w:rPr>
        <w:t>/</w:t>
      </w:r>
    </w:p>
    <w:p w:rsidR="0006294F" w:rsidRPr="00EE4DB2" w:rsidRDefault="0006294F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6206" w:type="dxa"/>
        <w:jc w:val="center"/>
        <w:tblInd w:w="-1343" w:type="dxa"/>
        <w:tblLayout w:type="fixed"/>
        <w:tblLook w:val="04A0" w:firstRow="1" w:lastRow="0" w:firstColumn="1" w:lastColumn="0" w:noHBand="0" w:noVBand="1"/>
      </w:tblPr>
      <w:tblGrid>
        <w:gridCol w:w="540"/>
        <w:gridCol w:w="15"/>
        <w:gridCol w:w="255"/>
        <w:gridCol w:w="1110"/>
        <w:gridCol w:w="15"/>
        <w:gridCol w:w="2430"/>
        <w:gridCol w:w="281"/>
        <w:gridCol w:w="1230"/>
        <w:gridCol w:w="15"/>
        <w:gridCol w:w="2460"/>
        <w:gridCol w:w="15"/>
        <w:gridCol w:w="249"/>
        <w:gridCol w:w="1155"/>
        <w:gridCol w:w="15"/>
        <w:gridCol w:w="2515"/>
        <w:gridCol w:w="284"/>
        <w:gridCol w:w="1236"/>
        <w:gridCol w:w="15"/>
        <w:gridCol w:w="2324"/>
        <w:gridCol w:w="47"/>
      </w:tblGrid>
      <w:tr w:rsidR="00C06A0F" w:rsidTr="00955AD9">
        <w:trPr>
          <w:trHeight w:val="189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C06A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C06A0F" w:rsidP="00C06A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C06A0F" w:rsidP="00C06A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C06A0F" w:rsidP="00C06A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C06A0F" w:rsidP="00C06A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C06A0F" w:rsidP="00C06A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</w:tr>
      <w:tr w:rsidR="00C06A0F" w:rsidTr="00955AD9">
        <w:trPr>
          <w:cantSplit/>
          <w:trHeight w:val="1688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A0F" w:rsidRDefault="00685848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.</w:t>
            </w: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FE5A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C06A0F" w:rsidP="00C06A0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Физи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Алгебр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тория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.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 - 12ч.25 мин            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30мин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ч.00 ми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ор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тория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щест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</w:tr>
      <w:tr w:rsidR="00C06A0F" w:rsidTr="00955AD9">
        <w:trPr>
          <w:cantSplit/>
          <w:trHeight w:val="1134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A0F" w:rsidRDefault="00685848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.</w:t>
            </w: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FE5A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C06A0F" w:rsidP="00C06A0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лог</w:t>
            </w:r>
            <w:proofErr w:type="gram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л. я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 - 12ч.25 мин            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30мин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ч.00 мин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 я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мет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дной я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логия</w:t>
            </w:r>
            <w:proofErr w:type="gram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ск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Ж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ск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лит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ме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</w:tr>
      <w:tr w:rsidR="00C06A0F" w:rsidTr="00955AD9">
        <w:trPr>
          <w:cantSplit/>
          <w:trHeight w:val="1639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A0F" w:rsidRDefault="00685848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.</w:t>
            </w: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967D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C06A0F" w:rsidP="00C06A0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967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щест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тория.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 - 12ч.25 мин            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30мин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ч.00 ми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967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бществ.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967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Х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FE5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</w:tr>
      <w:tr w:rsidR="00C06A0F" w:rsidTr="00955AD9">
        <w:trPr>
          <w:gridAfter w:val="1"/>
          <w:wAfter w:w="47" w:type="dxa"/>
          <w:cantSplit/>
          <w:trHeight w:val="1810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A0F" w:rsidRDefault="00685848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.</w:t>
            </w: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spacing w:line="240" w:lineRule="atLeast"/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967D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C06A0F" w:rsidP="00C06A0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</w:t>
            </w:r>
            <w:proofErr w:type="gram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 - 12ч.25 мин             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30мин -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ч.00 мин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967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685848" w:rsidP="00685848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Алгебра </w:t>
            </w:r>
            <w:proofErr w:type="spellStart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7D60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685848" w:rsidP="00685848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 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Русс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t>МХ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7D60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967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                                            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Химия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53221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</w:tr>
      <w:tr w:rsidR="00C06A0F" w:rsidTr="00955AD9">
        <w:trPr>
          <w:gridAfter w:val="1"/>
          <w:wAfter w:w="47" w:type="dxa"/>
          <w:cantSplit/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A0F" w:rsidRDefault="00685848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.</w:t>
            </w:r>
          </w:p>
          <w:p w:rsidR="00C06A0F" w:rsidRDefault="00C06A0F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685848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</w:t>
            </w:r>
            <w:proofErr w:type="spellEnd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t>Русск.яз</w:t>
            </w:r>
            <w:proofErr w:type="gramStart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67D60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gramEnd"/>
            <w:r w:rsidR="00967D60">
              <w:rPr>
                <w:rFonts w:ascii="Times New Roman" w:hAnsi="Times New Roman" w:cs="Times New Roman"/>
                <w:b/>
                <w:sz w:val="20"/>
                <w:szCs w:val="20"/>
              </w:rPr>
              <w:t>изика</w:t>
            </w:r>
            <w:proofErr w:type="spellEnd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л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метр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685848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</w:t>
            </w:r>
            <w:proofErr w:type="spellEnd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685848" w:rsidP="00532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</w:t>
            </w:r>
            <w:proofErr w:type="spellEnd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proofErr w:type="spellEnd"/>
            <w:proofErr w:type="gramEnd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r w:rsidR="0006294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t>.яз</w:t>
            </w:r>
            <w:proofErr w:type="spellEnd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Русс. лит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</w:t>
            </w:r>
          </w:p>
        </w:tc>
      </w:tr>
      <w:tr w:rsidR="00C06A0F" w:rsidTr="00955AD9">
        <w:trPr>
          <w:gridAfter w:val="1"/>
          <w:wAfter w:w="47" w:type="dxa"/>
          <w:cantSplit/>
          <w:trHeight w:val="13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A0F" w:rsidRDefault="00685848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.</w:t>
            </w:r>
          </w:p>
          <w:p w:rsidR="00C06A0F" w:rsidRDefault="00C06A0F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A0F" w:rsidRDefault="00C06A0F" w:rsidP="0068584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C06A0F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логия</w:t>
            </w:r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Общесто</w:t>
            </w:r>
            <w:proofErr w:type="spellEnd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68584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</w:t>
            </w:r>
            <w:proofErr w:type="spellEnd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12ч.25 мин            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C06A0F" w:rsidP="00532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и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лгеб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ограф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12ч.25 мин             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C06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685848" w:rsidP="00532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</w:t>
            </w:r>
            <w:proofErr w:type="spellEnd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Химия Астроном</w:t>
            </w:r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хнолог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967D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532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0F" w:rsidRDefault="00685848" w:rsidP="00532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</w:t>
            </w:r>
            <w:proofErr w:type="spellEnd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C06A0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хнол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Физ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щест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F" w:rsidRDefault="00967D60" w:rsidP="00532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9ч.00 мин – 9ч.30 мин                  9ч.35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 05 мин               10ч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0ч.40 мин             10ч.4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1ч.15 мин             11ч.20мин –11ч.50 мин             11ч.55</w:t>
            </w:r>
            <w:r w:rsidRPr="00176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ч.25 мин             </w:t>
            </w:r>
          </w:p>
        </w:tc>
      </w:tr>
    </w:tbl>
    <w:p w:rsidR="00C637C1" w:rsidRDefault="00EE4DB2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аю директор школы_________________/</w:t>
      </w:r>
      <w:proofErr w:type="spellStart"/>
      <w:r>
        <w:rPr>
          <w:rFonts w:ascii="Times New Roman" w:hAnsi="Times New Roman" w:cs="Times New Roman"/>
          <w:b/>
          <w:sz w:val="24"/>
        </w:rPr>
        <w:t>Магомедгаджие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Х.</w:t>
      </w:r>
      <w:proofErr w:type="gramStart"/>
      <w:r>
        <w:rPr>
          <w:rFonts w:ascii="Times New Roman" w:hAnsi="Times New Roman" w:cs="Times New Roman"/>
          <w:b/>
          <w:sz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</w:rPr>
        <w:t>/</w:t>
      </w:r>
    </w:p>
    <w:p w:rsidR="0006294F" w:rsidRPr="00EE4DB2" w:rsidRDefault="0006294F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FE5A28" w:rsidRDefault="00FE5A28" w:rsidP="00FE5A28">
      <w:pPr>
        <w:tabs>
          <w:tab w:val="left" w:pos="14460"/>
        </w:tabs>
        <w:jc w:val="center"/>
        <w:rPr>
          <w:rFonts w:ascii="Times New Roman" w:hAnsi="Times New Roman" w:cs="Times New Roman"/>
          <w:sz w:val="24"/>
          <w:szCs w:val="20"/>
        </w:rPr>
      </w:pPr>
    </w:p>
    <w:p w:rsidR="00467771" w:rsidRDefault="00467771" w:rsidP="00FE5A28">
      <w:pPr>
        <w:tabs>
          <w:tab w:val="left" w:pos="14460"/>
        </w:tabs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Style w:val="a3"/>
        <w:tblW w:w="162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284"/>
        <w:gridCol w:w="1245"/>
        <w:gridCol w:w="60"/>
        <w:gridCol w:w="2294"/>
        <w:gridCol w:w="75"/>
        <w:gridCol w:w="161"/>
        <w:gridCol w:w="75"/>
        <w:gridCol w:w="1226"/>
        <w:gridCol w:w="34"/>
        <w:gridCol w:w="2486"/>
        <w:gridCol w:w="27"/>
        <w:gridCol w:w="257"/>
        <w:gridCol w:w="1112"/>
        <w:gridCol w:w="2431"/>
        <w:gridCol w:w="284"/>
        <w:gridCol w:w="1276"/>
        <w:gridCol w:w="2406"/>
        <w:gridCol w:w="60"/>
        <w:gridCol w:w="7"/>
      </w:tblGrid>
      <w:tr w:rsidR="00851006" w:rsidTr="00241339">
        <w:trPr>
          <w:gridAfter w:val="2"/>
          <w:wAfter w:w="6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а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8510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б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8510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8510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</w:tr>
      <w:tr w:rsidR="00851006" w:rsidTr="00241339">
        <w:trPr>
          <w:gridAfter w:val="2"/>
          <w:wAfter w:w="67" w:type="dxa"/>
          <w:cantSplit/>
          <w:trHeight w:val="15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еограф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955AD9" w:rsidRDefault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955AD9" w:rsidRDefault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955AD9" w:rsidRDefault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955AD9" w:rsidRDefault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еограф.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955AD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еограф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еограф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955AD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</w:tr>
      <w:tr w:rsidR="00851006" w:rsidTr="00241339">
        <w:trPr>
          <w:gridAfter w:val="2"/>
          <w:wAfter w:w="67" w:type="dxa"/>
          <w:cantSplit/>
          <w:trHeight w:val="15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.</w:t>
            </w: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955AD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рия.</w:t>
            </w:r>
          </w:p>
          <w:p w:rsidR="00851006" w:rsidRDefault="00241339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955AD9" w:rsidRDefault="00955AD9" w:rsidP="00955A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955AD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.</w:t>
            </w:r>
          </w:p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</w:tr>
      <w:tr w:rsidR="00851006" w:rsidTr="00241339">
        <w:trPr>
          <w:gridAfter w:val="2"/>
          <w:wAfter w:w="67" w:type="dxa"/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.</w:t>
            </w: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06294F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к.</w:t>
            </w:r>
            <w:r w:rsidR="00851006">
              <w:rPr>
                <w:rFonts w:ascii="Times New Roman" w:eastAsia="Calibri" w:hAnsi="Times New Roman" w:cs="Times New Roman"/>
                <w:b/>
              </w:rPr>
              <w:t>яз</w:t>
            </w:r>
            <w:proofErr w:type="spellEnd"/>
            <w:r w:rsidR="00851006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иолог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ЗО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иолог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ЗО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иолог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</w:tr>
      <w:tr w:rsidR="00851006" w:rsidTr="00241339">
        <w:trPr>
          <w:gridAfter w:val="2"/>
          <w:wAfter w:w="67" w:type="dxa"/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2A5FD7" w:rsidP="002A5FD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к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ДНК.</w:t>
            </w:r>
          </w:p>
          <w:p w:rsidR="00851006" w:rsidRDefault="00241339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ДНК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З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.</w:t>
            </w:r>
          </w:p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</w:tr>
      <w:tr w:rsidR="00851006" w:rsidTr="00241339">
        <w:trPr>
          <w:gridAfter w:val="1"/>
          <w:wAfter w:w="7" w:type="dxa"/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ятница.</w:t>
            </w: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</w:t>
            </w:r>
          </w:p>
          <w:p w:rsidR="00851006" w:rsidRDefault="00241339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к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ЗО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241339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06294F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к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о</w:t>
            </w:r>
            <w:proofErr w:type="spellEnd"/>
          </w:p>
          <w:p w:rsidR="00851006" w:rsidRDefault="00241339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к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</w:rPr>
              <w:t>Физ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а</w:t>
            </w:r>
            <w:proofErr w:type="spellEnd"/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</w:tc>
      </w:tr>
      <w:tr w:rsidR="00851006" w:rsidTr="00BB302C">
        <w:trPr>
          <w:cantSplit/>
          <w:trHeight w:val="12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уббот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ество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к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иология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ДНК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е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Общес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о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еств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ДНК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</w:tr>
    </w:tbl>
    <w:p w:rsidR="00FE5A28" w:rsidRDefault="00FE5A28" w:rsidP="00FE5A28">
      <w:pPr>
        <w:rPr>
          <w:b/>
          <w:sz w:val="20"/>
        </w:rPr>
      </w:pPr>
    </w:p>
    <w:p w:rsidR="00C637C1" w:rsidRDefault="00EE4DB2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аю директор школы_________________/</w:t>
      </w:r>
      <w:proofErr w:type="spellStart"/>
      <w:r>
        <w:rPr>
          <w:rFonts w:ascii="Times New Roman" w:hAnsi="Times New Roman" w:cs="Times New Roman"/>
          <w:b/>
          <w:sz w:val="24"/>
        </w:rPr>
        <w:t>Магомедгаджие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Х.</w:t>
      </w:r>
      <w:proofErr w:type="gramStart"/>
      <w:r>
        <w:rPr>
          <w:rFonts w:ascii="Times New Roman" w:hAnsi="Times New Roman" w:cs="Times New Roman"/>
          <w:b/>
          <w:sz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</w:rPr>
        <w:t>/</w:t>
      </w:r>
    </w:p>
    <w:p w:rsidR="00467771" w:rsidRDefault="00467771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</w:p>
    <w:p w:rsidR="00467771" w:rsidRDefault="00467771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</w:p>
    <w:p w:rsidR="00467771" w:rsidRDefault="00467771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</w:p>
    <w:p w:rsidR="00467771" w:rsidRPr="00EE4DB2" w:rsidRDefault="00467771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2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1"/>
        <w:gridCol w:w="1140"/>
        <w:gridCol w:w="49"/>
        <w:gridCol w:w="2429"/>
        <w:gridCol w:w="11"/>
        <w:gridCol w:w="225"/>
        <w:gridCol w:w="11"/>
        <w:gridCol w:w="1159"/>
        <w:gridCol w:w="2654"/>
        <w:gridCol w:w="30"/>
        <w:gridCol w:w="236"/>
        <w:gridCol w:w="31"/>
        <w:gridCol w:w="1144"/>
        <w:gridCol w:w="2352"/>
        <w:gridCol w:w="284"/>
        <w:gridCol w:w="1276"/>
        <w:gridCol w:w="2470"/>
        <w:gridCol w:w="30"/>
      </w:tblGrid>
      <w:tr w:rsidR="00851006" w:rsidTr="00BB302C">
        <w:trPr>
          <w:gridAfter w:val="1"/>
          <w:wAfter w:w="3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FE5A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D77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955AD9" w:rsidP="00851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955AD9" w:rsidP="00FE5A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нтервал времен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8510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955AD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8510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955AD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8510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г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955AD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вал времени</w:t>
            </w:r>
          </w:p>
        </w:tc>
      </w:tr>
      <w:tr w:rsidR="00851006" w:rsidTr="00BB302C">
        <w:trPr>
          <w:gridAfter w:val="1"/>
          <w:wAfter w:w="30" w:type="dxa"/>
          <w:cantSplit/>
          <w:trHeight w:val="15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недельник.</w:t>
            </w: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2413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ЗО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ЗО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</w:tr>
      <w:tr w:rsidR="00851006" w:rsidTr="00BB302C">
        <w:trPr>
          <w:gridAfter w:val="1"/>
          <w:wAfter w:w="30" w:type="dxa"/>
          <w:cantSplit/>
          <w:trHeight w:val="15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торник.</w:t>
            </w: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2413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иолог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иолог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иологи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З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иолог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</w:tr>
      <w:tr w:rsidR="00851006" w:rsidTr="00BB302C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реда.</w:t>
            </w: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2413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к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241339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.</w:t>
            </w:r>
            <w:r>
              <w:rPr>
                <w:rFonts w:ascii="Times New Roman" w:eastAsia="Calibri" w:hAnsi="Times New Roman" w:cs="Times New Roman"/>
                <w:b/>
              </w:rPr>
              <w:t>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</w:tr>
      <w:tr w:rsidR="00851006" w:rsidTr="00BB302C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Четверг.</w:t>
            </w: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2413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еств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241339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еств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</w:tr>
      <w:tr w:rsidR="00851006" w:rsidTr="00BB302C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ятница.</w:t>
            </w: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2413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к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еств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хнолог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241339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одн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Англ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еств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Математ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ч.25мин-15ч.55мин</w:t>
            </w:r>
          </w:p>
        </w:tc>
      </w:tr>
      <w:tr w:rsidR="00851006" w:rsidTr="00BB302C">
        <w:trPr>
          <w:cantSplit/>
          <w:trHeight w:val="1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уббота.</w:t>
            </w: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851006" w:rsidRDefault="00851006" w:rsidP="00D77736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BB30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иолог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еограф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Технол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D77736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Биолог 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еограф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r>
              <w:rPr>
                <w:rFonts w:ascii="Times New Roman" w:eastAsia="Calibri" w:hAnsi="Times New Roman" w:cs="Times New Roman"/>
                <w:b/>
              </w:rPr>
              <w:t>.яз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еограф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иолог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06" w:rsidRDefault="002A5FD7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еограф.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Русс</w:t>
            </w:r>
            <w:r w:rsidR="00467771">
              <w:rPr>
                <w:rFonts w:ascii="Times New Roman" w:eastAsia="Calibri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</w:t>
            </w:r>
            <w:proofErr w:type="spellEnd"/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Биолог 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Физ-р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851006" w:rsidRDefault="00851006" w:rsidP="000571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ЗО 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ч.30мин-13ч.0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05мин-13ч.35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ч.40мин-14ч.10мин</w:t>
            </w:r>
          </w:p>
          <w:p w:rsidR="00BB302C" w:rsidRDefault="00BB302C" w:rsidP="00BB30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15мин-14.45мин</w:t>
            </w:r>
          </w:p>
          <w:p w:rsidR="00851006" w:rsidRDefault="00BB302C" w:rsidP="0085100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.50мин-15ч.20мин</w:t>
            </w:r>
          </w:p>
        </w:tc>
      </w:tr>
    </w:tbl>
    <w:p w:rsidR="00C637C1" w:rsidRDefault="00C637C1" w:rsidP="00BB302C">
      <w:pPr>
        <w:rPr>
          <w:b/>
          <w:sz w:val="36"/>
        </w:rPr>
      </w:pPr>
    </w:p>
    <w:p w:rsidR="00EE4DB2" w:rsidRPr="000571B1" w:rsidRDefault="00EE4DB2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аю директор школы_________________/</w:t>
      </w:r>
      <w:proofErr w:type="spellStart"/>
      <w:r>
        <w:rPr>
          <w:rFonts w:ascii="Times New Roman" w:hAnsi="Times New Roman" w:cs="Times New Roman"/>
          <w:b/>
          <w:sz w:val="24"/>
        </w:rPr>
        <w:t>Магомедгаджие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Х.</w:t>
      </w:r>
      <w:proofErr w:type="gramStart"/>
      <w:r>
        <w:rPr>
          <w:rFonts w:ascii="Times New Roman" w:hAnsi="Times New Roman" w:cs="Times New Roman"/>
          <w:b/>
          <w:sz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</w:rPr>
        <w:t>/</w:t>
      </w:r>
    </w:p>
    <w:p w:rsidR="00EE4DB2" w:rsidRPr="000571B1" w:rsidRDefault="00EE4DB2" w:rsidP="00EE4DB2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</w:p>
    <w:p w:rsidR="00EE4DB2" w:rsidRPr="00EE4DB2" w:rsidRDefault="00EE4DB2" w:rsidP="00BB302C">
      <w:pPr>
        <w:rPr>
          <w:b/>
          <w:sz w:val="36"/>
        </w:rPr>
      </w:pPr>
    </w:p>
    <w:p w:rsidR="002370C0" w:rsidRPr="000571B1" w:rsidRDefault="002370C0" w:rsidP="002370C0">
      <w:pPr>
        <w:jc w:val="center"/>
        <w:rPr>
          <w:b/>
          <w:sz w:val="14"/>
        </w:rPr>
      </w:pPr>
      <w:r w:rsidRPr="000571B1">
        <w:rPr>
          <w:b/>
          <w:sz w:val="32"/>
        </w:rPr>
        <w:t>Расписание звонков</w:t>
      </w:r>
      <w:r w:rsidR="000571B1">
        <w:rPr>
          <w:b/>
          <w:sz w:val="32"/>
        </w:rPr>
        <w:t xml:space="preserve"> в старшей школе на период </w:t>
      </w:r>
      <w:proofErr w:type="gramStart"/>
      <w:r w:rsidR="000571B1">
        <w:rPr>
          <w:b/>
          <w:sz w:val="32"/>
        </w:rPr>
        <w:t xml:space="preserve">( </w:t>
      </w:r>
      <w:proofErr w:type="gramEnd"/>
      <w:r w:rsidR="000571B1">
        <w:rPr>
          <w:b/>
          <w:sz w:val="32"/>
        </w:rPr>
        <w:t xml:space="preserve">дистанционного обучения)                                                             </w:t>
      </w:r>
      <w:r w:rsidR="000571B1" w:rsidRPr="000571B1">
        <w:rPr>
          <w:b/>
          <w:sz w:val="28"/>
        </w:rPr>
        <w:t>с 6.04.2020г по 30.04.2020г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363"/>
        <w:gridCol w:w="2464"/>
        <w:gridCol w:w="2464"/>
        <w:gridCol w:w="1505"/>
        <w:gridCol w:w="2693"/>
        <w:gridCol w:w="2410"/>
      </w:tblGrid>
      <w:tr w:rsidR="002370C0" w:rsidRPr="000571B1" w:rsidTr="002370C0"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571B1">
              <w:rPr>
                <w:rFonts w:ascii="Times New Roman" w:hAnsi="Times New Roman" w:cs="Times New Roman"/>
                <w:b/>
                <w:sz w:val="36"/>
              </w:rPr>
              <w:t>Первая смена</w:t>
            </w:r>
          </w:p>
        </w:tc>
        <w:tc>
          <w:tcPr>
            <w:tcW w:w="6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571B1">
              <w:rPr>
                <w:rFonts w:ascii="Times New Roman" w:hAnsi="Times New Roman" w:cs="Times New Roman"/>
                <w:b/>
                <w:sz w:val="36"/>
              </w:rPr>
              <w:t>Вторая смена</w:t>
            </w:r>
          </w:p>
        </w:tc>
      </w:tr>
      <w:tr w:rsidR="002370C0" w:rsidRPr="000571B1" w:rsidTr="002370C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№ п\</w:t>
            </w:r>
            <w:proofErr w:type="gramStart"/>
            <w:r w:rsidRPr="000571B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Начало уро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Конец уро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№ п\</w:t>
            </w:r>
            <w:proofErr w:type="gramStart"/>
            <w:r w:rsidRPr="000571B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Начало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Конец урока</w:t>
            </w:r>
          </w:p>
        </w:tc>
      </w:tr>
      <w:tr w:rsidR="002370C0" w:rsidRPr="000571B1" w:rsidTr="002370C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9ч. 00 ми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0571B1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ч. 30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ч.3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ч.0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0 мин</w:t>
            </w:r>
          </w:p>
        </w:tc>
      </w:tr>
      <w:tr w:rsidR="002370C0" w:rsidRPr="000571B1" w:rsidTr="002370C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0571B1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ч. 35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0571B1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ч. 0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5 ми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ч.0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5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13ч.35 мин</w:t>
            </w:r>
          </w:p>
        </w:tc>
      </w:tr>
      <w:tr w:rsidR="002370C0" w:rsidRPr="000571B1" w:rsidTr="002370C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0571B1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ч.10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0571B1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ч. 4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0ми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ч.40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ч 10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</w:tr>
      <w:tr w:rsidR="002370C0" w:rsidRPr="000571B1" w:rsidTr="002370C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0571B1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ч.4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5 ми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0571B1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ч. 15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ч.15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ч.45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</w:tr>
      <w:tr w:rsidR="002370C0" w:rsidRPr="000571B1" w:rsidTr="002370C0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0571B1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ч. 20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ч.5</w:t>
            </w:r>
            <w:r w:rsidR="000571B1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ч.5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0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ч.2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0 мин</w:t>
            </w:r>
          </w:p>
        </w:tc>
      </w:tr>
      <w:tr w:rsidR="002370C0" w:rsidRPr="000571B1" w:rsidTr="00EE4DB2">
        <w:trPr>
          <w:trHeight w:val="157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ч 5</w:t>
            </w:r>
            <w:r w:rsidR="000571B1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ч.2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5 мин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ч.2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5 м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ч.5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5 мин</w:t>
            </w:r>
          </w:p>
        </w:tc>
      </w:tr>
      <w:tr w:rsidR="002370C0" w:rsidRPr="000571B1" w:rsidTr="002370C0">
        <w:trPr>
          <w:trHeight w:val="40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2370C0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71B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ч 30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C0" w:rsidRPr="000571B1" w:rsidRDefault="00EE4DB2">
            <w:pPr>
              <w:tabs>
                <w:tab w:val="left" w:pos="144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ч 0</w:t>
            </w:r>
            <w:r w:rsidR="002370C0" w:rsidRPr="000571B1">
              <w:rPr>
                <w:rFonts w:ascii="Times New Roman" w:hAnsi="Times New Roman" w:cs="Times New Roman"/>
                <w:b/>
                <w:sz w:val="24"/>
              </w:rPr>
              <w:t>0 м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C0" w:rsidRPr="000571B1" w:rsidRDefault="002370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C0" w:rsidRPr="000571B1" w:rsidRDefault="002370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C0" w:rsidRPr="000571B1" w:rsidRDefault="002370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370C0" w:rsidRPr="000571B1" w:rsidRDefault="002370C0" w:rsidP="002370C0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</w:p>
    <w:p w:rsidR="002370C0" w:rsidRPr="000571B1" w:rsidRDefault="000571B1" w:rsidP="002370C0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аю директор школы_________________/</w:t>
      </w:r>
      <w:proofErr w:type="spellStart"/>
      <w:r>
        <w:rPr>
          <w:rFonts w:ascii="Times New Roman" w:hAnsi="Times New Roman" w:cs="Times New Roman"/>
          <w:b/>
          <w:sz w:val="24"/>
        </w:rPr>
        <w:t>Магомедгаджие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Х.</w:t>
      </w:r>
      <w:proofErr w:type="gramStart"/>
      <w:r>
        <w:rPr>
          <w:rFonts w:ascii="Times New Roman" w:hAnsi="Times New Roman" w:cs="Times New Roman"/>
          <w:b/>
          <w:sz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</w:rPr>
        <w:t>/</w:t>
      </w:r>
    </w:p>
    <w:p w:rsidR="002370C0" w:rsidRPr="000571B1" w:rsidRDefault="002370C0" w:rsidP="002370C0">
      <w:pPr>
        <w:tabs>
          <w:tab w:val="left" w:pos="14460"/>
        </w:tabs>
        <w:jc w:val="center"/>
        <w:rPr>
          <w:rFonts w:ascii="Times New Roman" w:hAnsi="Times New Roman" w:cs="Times New Roman"/>
          <w:b/>
          <w:sz w:val="24"/>
        </w:rPr>
      </w:pPr>
    </w:p>
    <w:p w:rsidR="0085109E" w:rsidRPr="000571B1" w:rsidRDefault="0085109E">
      <w:pPr>
        <w:rPr>
          <w:sz w:val="14"/>
        </w:rPr>
      </w:pPr>
    </w:p>
    <w:sectPr w:rsidR="0085109E" w:rsidRPr="000571B1" w:rsidSect="00E109AC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A3" w:rsidRDefault="007163A3" w:rsidP="002370C0">
      <w:pPr>
        <w:spacing w:after="0"/>
      </w:pPr>
      <w:r>
        <w:separator/>
      </w:r>
    </w:p>
  </w:endnote>
  <w:endnote w:type="continuationSeparator" w:id="0">
    <w:p w:rsidR="007163A3" w:rsidRDefault="007163A3" w:rsidP="002370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A3" w:rsidRDefault="007163A3" w:rsidP="002370C0">
      <w:pPr>
        <w:spacing w:after="0"/>
      </w:pPr>
      <w:r>
        <w:separator/>
      </w:r>
    </w:p>
  </w:footnote>
  <w:footnote w:type="continuationSeparator" w:id="0">
    <w:p w:rsidR="007163A3" w:rsidRDefault="007163A3" w:rsidP="002370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AB"/>
    <w:rsid w:val="000571B1"/>
    <w:rsid w:val="0006294F"/>
    <w:rsid w:val="00074BE1"/>
    <w:rsid w:val="00097042"/>
    <w:rsid w:val="000C0AD6"/>
    <w:rsid w:val="00141A2D"/>
    <w:rsid w:val="001767D4"/>
    <w:rsid w:val="00196711"/>
    <w:rsid w:val="001C47B7"/>
    <w:rsid w:val="002370C0"/>
    <w:rsid w:val="00241339"/>
    <w:rsid w:val="002A5FD7"/>
    <w:rsid w:val="003D7446"/>
    <w:rsid w:val="00467771"/>
    <w:rsid w:val="00483A70"/>
    <w:rsid w:val="00500765"/>
    <w:rsid w:val="00511B64"/>
    <w:rsid w:val="00525EEE"/>
    <w:rsid w:val="0053221B"/>
    <w:rsid w:val="005D7C7D"/>
    <w:rsid w:val="00685848"/>
    <w:rsid w:val="007163A3"/>
    <w:rsid w:val="00725F75"/>
    <w:rsid w:val="00730FEC"/>
    <w:rsid w:val="007373B2"/>
    <w:rsid w:val="00766BDB"/>
    <w:rsid w:val="00851006"/>
    <w:rsid w:val="0085109E"/>
    <w:rsid w:val="00926DB6"/>
    <w:rsid w:val="00955AD9"/>
    <w:rsid w:val="00967D60"/>
    <w:rsid w:val="009F6AAB"/>
    <w:rsid w:val="00A0429B"/>
    <w:rsid w:val="00B07528"/>
    <w:rsid w:val="00B208D7"/>
    <w:rsid w:val="00BB302C"/>
    <w:rsid w:val="00BC2A90"/>
    <w:rsid w:val="00C06A0F"/>
    <w:rsid w:val="00C51872"/>
    <w:rsid w:val="00C637C1"/>
    <w:rsid w:val="00D77736"/>
    <w:rsid w:val="00DE10D9"/>
    <w:rsid w:val="00E109AC"/>
    <w:rsid w:val="00E57484"/>
    <w:rsid w:val="00E67C18"/>
    <w:rsid w:val="00EE4DB2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0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0C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370C0"/>
  </w:style>
  <w:style w:type="paragraph" w:styleId="a6">
    <w:name w:val="footer"/>
    <w:basedOn w:val="a"/>
    <w:link w:val="a7"/>
    <w:uiPriority w:val="99"/>
    <w:unhideWhenUsed/>
    <w:rsid w:val="002370C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370C0"/>
  </w:style>
  <w:style w:type="paragraph" w:styleId="a8">
    <w:name w:val="No Spacing"/>
    <w:uiPriority w:val="1"/>
    <w:qFormat/>
    <w:rsid w:val="00074BE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0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0C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370C0"/>
  </w:style>
  <w:style w:type="paragraph" w:styleId="a6">
    <w:name w:val="footer"/>
    <w:basedOn w:val="a"/>
    <w:link w:val="a7"/>
    <w:uiPriority w:val="99"/>
    <w:unhideWhenUsed/>
    <w:rsid w:val="002370C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370C0"/>
  </w:style>
  <w:style w:type="paragraph" w:styleId="a8">
    <w:name w:val="No Spacing"/>
    <w:uiPriority w:val="1"/>
    <w:qFormat/>
    <w:rsid w:val="00074B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8EFA-04A9-4D67-BA33-D51F2BF0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04-10T12:36:00Z</cp:lastPrinted>
  <dcterms:created xsi:type="dcterms:W3CDTF">2020-04-10T12:20:00Z</dcterms:created>
  <dcterms:modified xsi:type="dcterms:W3CDTF">2020-04-15T07:18:00Z</dcterms:modified>
</cp:coreProperties>
</file>